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pe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ktimu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smopolis, Strada Europa,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2.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aktimur205@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89773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mopolis, Strada Europa,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